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5 x 92</w:t>
              <w:br/>
              <w:t xml:space="preserve">  9    2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5</w:t>
              <w:br/>
              <w:t xml:space="preserve">  7    5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0</w:t>
              <w:br/>
              <w:t xml:space="preserve">  6    0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33</w:t>
              <w:br/>
              <w:t xml:space="preserve">  3    3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0</w:t>
              <w:br/>
              <w:t xml:space="preserve">  9    0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52</w:t>
              <w:br/>
              <w:t xml:space="preserve">  5    2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53</w:t>
              <w:br/>
              <w:t xml:space="preserve">  5    3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7</w:t>
              <w:br/>
              <w:t xml:space="preserve">  9    7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8</w:t>
              <w:br/>
              <w:t xml:space="preserve">  2    8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89</w:t>
              <w:br/>
              <w:t xml:space="preserve">  8    9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5</w:t>
              <w:br/>
              <w:t xml:space="preserve">  9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69</w:t>
              <w:br/>
              <w:t xml:space="preserve">  6    9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60</w:t>
              <w:br/>
              <w:t xml:space="preserve">  6    0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7</w:t>
              <w:br/>
              <w:t xml:space="preserve">  4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5</w:t>
              <w:br/>
              <w:t xml:space="preserve">  4    5</w:t>
              <w:br/>
              <w:t xml:space="preserve">  ----</w:t>
              <w:br/>
              <w:t>2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